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6F" w:rsidRDefault="00EC0108" w:rsidP="00D4712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kern w:val="28"/>
          <w:sz w:val="28"/>
          <w:szCs w:val="28"/>
          <w:lang w:eastAsia="ru-RU"/>
        </w:rPr>
      </w:pPr>
      <w:r w:rsidRPr="0056688D">
        <w:rPr>
          <w:rFonts w:ascii="Times New Roman" w:eastAsia="Times New Roman" w:hAnsi="Times New Roman"/>
          <w:b/>
          <w:i/>
          <w:kern w:val="28"/>
          <w:sz w:val="36"/>
          <w:szCs w:val="36"/>
          <w:lang w:eastAsia="ru-RU"/>
        </w:rPr>
        <w:t>Сценарий  выпускного</w:t>
      </w:r>
      <w:r w:rsidR="00377B4A">
        <w:rPr>
          <w:rFonts w:ascii="Times New Roman" w:eastAsia="Times New Roman" w:hAnsi="Times New Roman"/>
          <w:b/>
          <w:i/>
          <w:kern w:val="28"/>
          <w:sz w:val="36"/>
          <w:szCs w:val="36"/>
          <w:lang w:eastAsia="ru-RU"/>
        </w:rPr>
        <w:t xml:space="preserve"> бала</w:t>
      </w:r>
      <w:bookmarkStart w:id="0" w:name="_GoBack"/>
      <w:bookmarkEnd w:id="0"/>
      <w:r w:rsidR="00D60BEE" w:rsidRPr="0056688D">
        <w:rPr>
          <w:rFonts w:ascii="Times New Roman" w:eastAsia="Times New Roman" w:hAnsi="Times New Roman"/>
          <w:b/>
          <w:i/>
          <w:kern w:val="28"/>
          <w:sz w:val="36"/>
          <w:szCs w:val="36"/>
          <w:lang w:eastAsia="ru-RU"/>
        </w:rPr>
        <w:t xml:space="preserve"> </w:t>
      </w:r>
    </w:p>
    <w:p w:rsidR="00433B6F" w:rsidRPr="00DB3F9B" w:rsidRDefault="00433B6F" w:rsidP="00433B6F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b/>
          <w:i/>
          <w:sz w:val="20"/>
          <w:szCs w:val="20"/>
          <w:u w:val="single"/>
        </w:rPr>
        <w:t>Вед</w:t>
      </w:r>
      <w:r w:rsidRPr="00DB3F9B">
        <w:rPr>
          <w:rFonts w:ascii="Times New Roman" w:eastAsiaTheme="minorHAnsi" w:hAnsi="Times New Roman"/>
          <w:sz w:val="20"/>
          <w:szCs w:val="20"/>
          <w:u w:val="single"/>
        </w:rPr>
        <w:t xml:space="preserve"> </w:t>
      </w:r>
      <w:r w:rsidRPr="00DB3F9B">
        <w:rPr>
          <w:rFonts w:ascii="Times New Roman" w:eastAsiaTheme="minorHAnsi" w:hAnsi="Times New Roman"/>
          <w:sz w:val="20"/>
          <w:szCs w:val="20"/>
        </w:rPr>
        <w:t>(родителям):</w:t>
      </w:r>
    </w:p>
    <w:p w:rsidR="00433B6F" w:rsidRPr="00DB3F9B" w:rsidRDefault="002C1AB0" w:rsidP="00433B6F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Нарядные папы</w:t>
      </w:r>
      <w:r w:rsidR="00433B6F" w:rsidRPr="00DB3F9B">
        <w:rPr>
          <w:rFonts w:ascii="Times New Roman" w:eastAsiaTheme="minorHAnsi" w:hAnsi="Times New Roman"/>
          <w:sz w:val="20"/>
          <w:szCs w:val="20"/>
        </w:rPr>
        <w:t>, притихшие мамы…</w:t>
      </w:r>
    </w:p>
    <w:p w:rsidR="00433B6F" w:rsidRPr="00DB3F9B" w:rsidRDefault="00433B6F" w:rsidP="00433B6F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Последний наш праздник сегодня для вас!</w:t>
      </w:r>
    </w:p>
    <w:p w:rsidR="00433B6F" w:rsidRPr="00DB3F9B" w:rsidRDefault="00433B6F" w:rsidP="00433B6F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Он в </w:t>
      </w:r>
      <w:r w:rsidR="002C1AB0" w:rsidRPr="00DB3F9B">
        <w:rPr>
          <w:rFonts w:ascii="Times New Roman" w:eastAsiaTheme="minorHAnsi" w:hAnsi="Times New Roman"/>
          <w:sz w:val="20"/>
          <w:szCs w:val="20"/>
        </w:rPr>
        <w:t xml:space="preserve">детском саду всегда самый главный </w:t>
      </w:r>
      <w:r w:rsidRPr="00DB3F9B">
        <w:rPr>
          <w:rFonts w:ascii="Times New Roman" w:eastAsiaTheme="minorHAnsi" w:hAnsi="Times New Roman"/>
          <w:sz w:val="20"/>
          <w:szCs w:val="20"/>
        </w:rPr>
        <w:t xml:space="preserve"> -</w:t>
      </w:r>
    </w:p>
    <w:p w:rsidR="00433B6F" w:rsidRPr="00DB3F9B" w:rsidRDefault="00433B6F" w:rsidP="00433B6F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Сегодня ребята уходят от нас.</w:t>
      </w:r>
    </w:p>
    <w:p w:rsidR="00433B6F" w:rsidRPr="00DB3F9B" w:rsidRDefault="00433B6F" w:rsidP="00433B6F">
      <w:pPr>
        <w:spacing w:line="240" w:lineRule="auto"/>
        <w:rPr>
          <w:rFonts w:ascii="Times New Roman" w:eastAsiaTheme="minorHAnsi" w:hAnsi="Times New Roman"/>
          <w:b/>
          <w:i/>
          <w:sz w:val="20"/>
          <w:szCs w:val="20"/>
          <w:u w:val="single"/>
        </w:rPr>
      </w:pPr>
      <w:r w:rsidRPr="00DB3F9B">
        <w:rPr>
          <w:rFonts w:ascii="Times New Roman" w:eastAsiaTheme="minorHAnsi" w:hAnsi="Times New Roman"/>
          <w:b/>
          <w:i/>
          <w:sz w:val="20"/>
          <w:szCs w:val="20"/>
          <w:u w:val="single"/>
        </w:rPr>
        <w:t>Вед:</w:t>
      </w:r>
    </w:p>
    <w:p w:rsidR="00433B6F" w:rsidRPr="00DB3F9B" w:rsidRDefault="00433B6F" w:rsidP="00433B6F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Сегодня волненье сдержать невозможно-</w:t>
      </w:r>
    </w:p>
    <w:p w:rsidR="00433B6F" w:rsidRPr="00DB3F9B" w:rsidRDefault="00433B6F" w:rsidP="00433B6F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Последний ваш праздник в детском саду.</w:t>
      </w:r>
    </w:p>
    <w:p w:rsidR="00433B6F" w:rsidRPr="00DB3F9B" w:rsidRDefault="00433B6F" w:rsidP="00433B6F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На сердце у нас и тепло, и тревожно,</w:t>
      </w:r>
    </w:p>
    <w:p w:rsidR="00433B6F" w:rsidRPr="00DB3F9B" w:rsidRDefault="00433B6F" w:rsidP="00433B6F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Ведь выросли дети и в школу идут.</w:t>
      </w:r>
    </w:p>
    <w:p w:rsidR="008833C7" w:rsidRPr="00DB3F9B" w:rsidRDefault="008833C7" w:rsidP="008833C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  <w:t>1-ведущий</w:t>
      </w: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:   Ну что ж, друзья, настал тот час, которого мы ждали,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Мы собрались в последний раз в уютном нашем зале.</w:t>
      </w:r>
    </w:p>
    <w:p w:rsidR="00622646" w:rsidRPr="00DB3F9B" w:rsidRDefault="00622646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  <w:t>2-ведущий</w:t>
      </w: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:   </w:t>
      </w:r>
      <w:proofErr w:type="gramStart"/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Веселые</w:t>
      </w:r>
      <w:proofErr w:type="gramEnd"/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и неповторимые, из лучшего детского сада</w:t>
      </w:r>
    </w:p>
    <w:p w:rsidR="008833C7" w:rsidRPr="00DB3F9B" w:rsidRDefault="00622646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«Сказка» № 7 </w:t>
      </w:r>
      <w:r w:rsidR="008833C7"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выпускники </w:t>
      </w: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2016</w:t>
      </w:r>
      <w:r w:rsidR="008833C7"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года!   Встречайте!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8833C7" w:rsidRPr="00DB3F9B" w:rsidRDefault="008833C7" w:rsidP="008833C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kern w:val="28"/>
          <w:sz w:val="20"/>
          <w:szCs w:val="20"/>
          <w:u w:val="single"/>
          <w:lang w:eastAsia="ru-RU"/>
        </w:rPr>
      </w:pPr>
      <w:r w:rsidRPr="00DB3F9B">
        <w:rPr>
          <w:rFonts w:ascii="Times New Roman" w:eastAsia="Times New Roman" w:hAnsi="Times New Roman"/>
          <w:b/>
          <w:i/>
          <w:kern w:val="28"/>
          <w:sz w:val="20"/>
          <w:szCs w:val="20"/>
          <w:u w:val="single"/>
          <w:lang w:eastAsia="ru-RU"/>
        </w:rPr>
        <w:t>Дети исполняют танцевальную  композицию с воздушными шарами</w:t>
      </w:r>
    </w:p>
    <w:p w:rsidR="008833C7" w:rsidRPr="00DB3F9B" w:rsidRDefault="00EE377C" w:rsidP="00EE377C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kern w:val="28"/>
          <w:sz w:val="20"/>
          <w:szCs w:val="20"/>
          <w:u w:val="single"/>
          <w:lang w:eastAsia="ru-RU"/>
        </w:rPr>
      </w:pPr>
      <w:r w:rsidRPr="00DB3F9B">
        <w:rPr>
          <w:rFonts w:ascii="Times New Roman" w:eastAsia="Times New Roman" w:hAnsi="Times New Roman"/>
          <w:b/>
          <w:i/>
          <w:kern w:val="28"/>
          <w:sz w:val="20"/>
          <w:szCs w:val="20"/>
          <w:u w:val="single"/>
          <w:lang w:eastAsia="ru-RU"/>
        </w:rPr>
        <w:t xml:space="preserve">           </w:t>
      </w:r>
      <w:r w:rsidR="00B02CB2" w:rsidRPr="00DB3F9B">
        <w:rPr>
          <w:rFonts w:ascii="Times New Roman" w:eastAsia="Times New Roman" w:hAnsi="Times New Roman"/>
          <w:b/>
          <w:i/>
          <w:kern w:val="28"/>
          <w:sz w:val="20"/>
          <w:szCs w:val="20"/>
          <w:u w:val="single"/>
          <w:lang w:eastAsia="ru-RU"/>
        </w:rPr>
        <w:t>«Бал выпускной собрал сегодня нас»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</w:p>
    <w:p w:rsidR="00C30B6D" w:rsidRPr="00DB3F9B" w:rsidRDefault="008833C7" w:rsidP="008833C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На последний припев дети выпускают шары в зрительный зал, </w:t>
      </w:r>
    </w:p>
    <w:p w:rsidR="008833C7" w:rsidRPr="00DB3F9B" w:rsidRDefault="008833C7" w:rsidP="008833C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>возвращаются на свои места.</w:t>
      </w:r>
      <w:r w:rsidR="00EE377C"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 Можно без шаров.</w:t>
      </w:r>
    </w:p>
    <w:p w:rsidR="0052086A" w:rsidRPr="00DB3F9B" w:rsidRDefault="0052086A" w:rsidP="008833C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</w:p>
    <w:p w:rsidR="0052086A" w:rsidRPr="00DB3F9B" w:rsidRDefault="0052086A" w:rsidP="008833C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</w:p>
    <w:p w:rsidR="00CD61E5" w:rsidRPr="00DB3F9B" w:rsidRDefault="00CD61E5" w:rsidP="00CD61E5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  <w:t>1-ведущий</w:t>
      </w: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:   Желторотыми птенцами с мамой в группу вы пришли,</w:t>
      </w:r>
    </w:p>
    <w:p w:rsidR="00CD61E5" w:rsidRPr="00DB3F9B" w:rsidRDefault="00CD61E5" w:rsidP="00CD61E5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Оперились, старше стали, хорошенько подросли.</w:t>
      </w:r>
    </w:p>
    <w:p w:rsidR="00CD61E5" w:rsidRPr="00DB3F9B" w:rsidRDefault="00CD61E5" w:rsidP="00CD61E5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Повзрослели, поумнели, в мир пора всем вылетать,</w:t>
      </w:r>
    </w:p>
    <w:p w:rsidR="00CD61E5" w:rsidRPr="00DB3F9B" w:rsidRDefault="00CD61E5" w:rsidP="00CD61E5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В добрый путь, в страну познаний твердой поступью шагать!</w:t>
      </w:r>
    </w:p>
    <w:p w:rsidR="00CD61E5" w:rsidRPr="00DB3F9B" w:rsidRDefault="00CD61E5" w:rsidP="00CD61E5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CD61E5" w:rsidRPr="00DB3F9B" w:rsidRDefault="00CD61E5" w:rsidP="00365DF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333333"/>
          <w:sz w:val="20"/>
          <w:szCs w:val="20"/>
        </w:rPr>
      </w:pPr>
    </w:p>
    <w:p w:rsidR="00CD61E5" w:rsidRPr="00DB3F9B" w:rsidRDefault="00CD61E5" w:rsidP="00365DF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333333"/>
          <w:sz w:val="20"/>
          <w:szCs w:val="20"/>
        </w:rPr>
      </w:pPr>
    </w:p>
    <w:p w:rsidR="008833C7" w:rsidRPr="00DB3F9B" w:rsidRDefault="00DB3F9B" w:rsidP="008833C7">
      <w:pPr>
        <w:widowControl w:val="0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DB3F9B">
        <w:rPr>
          <w:rFonts w:ascii="Times New Roman" w:hAnsi="Times New Roman"/>
          <w:b/>
          <w:color w:val="333333"/>
          <w:sz w:val="20"/>
          <w:szCs w:val="20"/>
        </w:rPr>
        <w:t>2вед.</w:t>
      </w:r>
      <w:r w:rsidR="0052086A" w:rsidRPr="00DB3F9B">
        <w:rPr>
          <w:rFonts w:ascii="Times New Roman" w:hAnsi="Times New Roman"/>
          <w:b/>
          <w:color w:val="333333"/>
          <w:sz w:val="20"/>
          <w:szCs w:val="20"/>
        </w:rPr>
        <w:t>:</w:t>
      </w:r>
      <w:r w:rsidR="0052086A" w:rsidRPr="00DB3F9B">
        <w:rPr>
          <w:rFonts w:ascii="Times New Roman" w:hAnsi="Times New Roman"/>
          <w:color w:val="333333"/>
          <w:sz w:val="20"/>
          <w:szCs w:val="20"/>
        </w:rPr>
        <w:t> Будущие первоклассники!</w:t>
      </w:r>
      <w:r w:rsidR="0052086A" w:rsidRPr="00DB3F9B">
        <w:rPr>
          <w:rFonts w:ascii="Times New Roman" w:hAnsi="Times New Roman"/>
          <w:color w:val="333333"/>
          <w:sz w:val="20"/>
          <w:szCs w:val="20"/>
          <w:shd w:val="clear" w:color="auto" w:fill="CCEDFF"/>
        </w:rPr>
        <w:t> </w:t>
      </w:r>
      <w:r w:rsidR="0052086A" w:rsidRPr="00DB3F9B">
        <w:rPr>
          <w:rFonts w:ascii="Times New Roman" w:hAnsi="Times New Roman"/>
          <w:color w:val="333333"/>
          <w:sz w:val="20"/>
          <w:szCs w:val="20"/>
        </w:rPr>
        <w:br/>
      </w:r>
      <w:r w:rsidR="008833C7"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Дети:               </w:t>
      </w:r>
      <w:r w:rsidR="008833C7"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>(по очереди)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 Наш детский сад с утра украшен,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 Сегодня праздник выпускной!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 И мы гордимся садом нашим, 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 Ведь он для нас – как дом родной.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Мы прощаемся с тобой, детский сад,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Видишь – годы, будто птицы, летят.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Мы прощаемся с тобой, неужели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Мы с ребятами уже повзрослели?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</w:t>
      </w:r>
    </w:p>
    <w:p w:rsidR="008833C7" w:rsidRPr="00DB3F9B" w:rsidRDefault="008833C7" w:rsidP="00DB3F9B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Время пришло расставаться с друзьями,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Только не надо печалиться нам: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В школе начнется наш первый урок – 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Пришлет нам рябинка осенний листок.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Этот праздник необычный,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lastRenderedPageBreak/>
        <w:t xml:space="preserve">                      Он бывает только раз.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Все так ново непривычно,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Мы уходим в первый класс!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Ждут нас школьные предметы,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Ждут страницы букваря,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Мы узнаем про планеты,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Про пустыни и моря.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Мы научимся красиво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Четким подчерком писать: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«Наша Родина – Россия»,</w:t>
      </w:r>
    </w:p>
    <w:p w:rsidR="006D6DB8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</w:t>
      </w:r>
      <w:r w:rsidR="006D6DB8"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«Старших нужно уважать»</w:t>
      </w:r>
    </w:p>
    <w:p w:rsidR="006D6DB8" w:rsidRPr="00DB3F9B" w:rsidRDefault="006D6DB8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8833C7" w:rsidRPr="00DB3F9B" w:rsidRDefault="006D6DB8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</w:t>
      </w:r>
      <w:r w:rsidR="008833C7"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С детским садом расстаемся,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Школе каждый очень рад.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На прощанье улыбнемся:</w:t>
      </w: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Не грусти, наш детский сад!</w:t>
      </w:r>
    </w:p>
    <w:p w:rsidR="00CD61E5" w:rsidRPr="00DB3F9B" w:rsidRDefault="00CD61E5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6D6DB8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            </w:t>
      </w:r>
    </w:p>
    <w:p w:rsidR="006D6DB8" w:rsidRPr="00DB3F9B" w:rsidRDefault="006D6DB8" w:rsidP="008833C7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</w:p>
    <w:p w:rsidR="008833C7" w:rsidRPr="00DB3F9B" w:rsidRDefault="008833C7" w:rsidP="008833C7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   Исполняется песня  </w:t>
      </w:r>
      <w:r w:rsidRPr="00DB3F9B"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  <w:t>«Песня о детском саде»</w:t>
      </w:r>
      <w:r w:rsidR="0056688D"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 </w:t>
      </w:r>
    </w:p>
    <w:p w:rsidR="000C17EB" w:rsidRPr="00DB3F9B" w:rsidRDefault="000C17EB" w:rsidP="008833C7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</w:p>
    <w:p w:rsidR="000C17EB" w:rsidRPr="00DB3F9B" w:rsidRDefault="000C17EB" w:rsidP="008833C7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</w:p>
    <w:p w:rsidR="00BD75B9" w:rsidRPr="00DB3F9B" w:rsidRDefault="00BD75B9" w:rsidP="008833C7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</w:p>
    <w:p w:rsidR="00E87C11" w:rsidRPr="00DB3F9B" w:rsidRDefault="00252994" w:rsidP="00252994">
      <w:pPr>
        <w:widowControl w:val="0"/>
        <w:spacing w:after="0" w:line="36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B3F9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Ребенок: </w:t>
      </w:r>
    </w:p>
    <w:p w:rsidR="00252994" w:rsidRPr="00DB3F9B" w:rsidRDefault="00252994" w:rsidP="00252994">
      <w:pPr>
        <w:widowControl w:val="0"/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sz w:val="20"/>
          <w:szCs w:val="20"/>
          <w:lang w:eastAsia="ru-RU"/>
        </w:rPr>
        <w:t>Мы уплываем, трудно нам проститься</w:t>
      </w:r>
      <w:proofErr w:type="gramStart"/>
      <w:r w:rsidRPr="00DB3F9B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DB3F9B">
        <w:rPr>
          <w:rFonts w:ascii="Times New Roman" w:eastAsia="Times New Roman" w:hAnsi="Times New Roman"/>
          <w:sz w:val="20"/>
          <w:szCs w:val="20"/>
          <w:lang w:eastAsia="ru-RU"/>
        </w:rPr>
        <w:br/>
        <w:t>С</w:t>
      </w:r>
      <w:proofErr w:type="gramEnd"/>
      <w:r w:rsidRPr="00DB3F9B">
        <w:rPr>
          <w:rFonts w:ascii="Times New Roman" w:eastAsia="Times New Roman" w:hAnsi="Times New Roman"/>
          <w:sz w:val="20"/>
          <w:szCs w:val="20"/>
          <w:lang w:eastAsia="ru-RU"/>
        </w:rPr>
        <w:t xml:space="preserve"> тем островком, что нас добром встречал, </w:t>
      </w:r>
      <w:r w:rsidRPr="00DB3F9B">
        <w:rPr>
          <w:rFonts w:ascii="Times New Roman" w:eastAsia="Times New Roman" w:hAnsi="Times New Roman"/>
          <w:sz w:val="20"/>
          <w:szCs w:val="20"/>
          <w:lang w:eastAsia="ru-RU"/>
        </w:rPr>
        <w:br/>
        <w:t>Что нас взрастил. И долго будет сниться </w:t>
      </w:r>
      <w:r w:rsidRPr="00DB3F9B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Спокойный наш детсадовский причал.             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>Входит Забава (взрос</w:t>
      </w:r>
      <w:r w:rsidR="006D6DB8"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>лый), за ней бежит Царь (взрослый</w:t>
      </w: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>)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Царь:           Погоди, Забава, стой! У меня закон такой: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В первый класс пойдешь учиться!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Там ты будешь ученица!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Забава:         </w:t>
      </w: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>(поет на мотив «Песня царевны Забавы»):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                    </w:t>
      </w: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До чего же мы несчастные царевны,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Порезвиться  </w:t>
      </w:r>
      <w:proofErr w:type="gramStart"/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нету</w:t>
      </w:r>
      <w:proofErr w:type="gramEnd"/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времени  у нас.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В царских семьях уж таков порядок древний.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Нужно скоро идти мне в первый класс!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А я не хочу, не хочу учиться,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В скакалки попрыгать, в саду порезвиться,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А я поплясать, поплясать хочу!</w:t>
      </w:r>
    </w:p>
    <w:p w:rsidR="007F6957" w:rsidRPr="00DB3F9B" w:rsidRDefault="007F6957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  <w:t>Ведущий:</w:t>
      </w: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Ну что же, Забава, можно и поплясать!</w:t>
      </w:r>
    </w:p>
    <w:p w:rsidR="00222771" w:rsidRPr="00DB3F9B" w:rsidRDefault="00222771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0C17EB" w:rsidRPr="00DB3F9B" w:rsidRDefault="000C17EB" w:rsidP="003831E9">
      <w:pPr>
        <w:widowControl w:val="0"/>
        <w:spacing w:after="0" w:line="240" w:lineRule="auto"/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  <w:t xml:space="preserve">                          </w:t>
      </w:r>
      <w:r w:rsidR="00C21607" w:rsidRPr="00DB3F9B"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  <w:t>Т</w:t>
      </w:r>
      <w:r w:rsidRPr="00DB3F9B"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  <w:t>анец</w:t>
      </w:r>
      <w:r w:rsidR="0056688D" w:rsidRPr="00DB3F9B"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  <w:t xml:space="preserve"> «Прощальный вальс»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                     </w:t>
      </w:r>
    </w:p>
    <w:p w:rsidR="003831E9" w:rsidRPr="00DB3F9B" w:rsidRDefault="003831E9" w:rsidP="00F07FEE">
      <w:pPr>
        <w:widowControl w:val="0"/>
        <w:spacing w:after="0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Забава:         И все равно – свободу, свободу, мне дайте свободу!</w:t>
      </w:r>
    </w:p>
    <w:p w:rsidR="003831E9" w:rsidRPr="00DB3F9B" w:rsidRDefault="003831E9" w:rsidP="00F07FEE">
      <w:pPr>
        <w:widowControl w:val="0"/>
        <w:spacing w:after="0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Я скоро от вас улечу!</w:t>
      </w:r>
    </w:p>
    <w:p w:rsidR="003831E9" w:rsidRPr="00DB3F9B" w:rsidRDefault="003831E9" w:rsidP="00F07FEE">
      <w:pPr>
        <w:widowControl w:val="0"/>
        <w:spacing w:after="0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Царь:           Что ты, что ты! Вот яблочка откушай!</w:t>
      </w:r>
    </w:p>
    <w:p w:rsidR="003831E9" w:rsidRPr="00DB3F9B" w:rsidRDefault="003831E9" w:rsidP="00F07FEE">
      <w:pPr>
        <w:widowControl w:val="0"/>
        <w:spacing w:after="0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Забава:         </w:t>
      </w: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>(капризно):</w:t>
      </w: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Не хочу!</w:t>
      </w:r>
    </w:p>
    <w:p w:rsidR="003831E9" w:rsidRPr="00DB3F9B" w:rsidRDefault="003831E9" w:rsidP="00F07FEE">
      <w:pPr>
        <w:widowControl w:val="0"/>
        <w:spacing w:after="0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Царь:            Книжку почитай!</w:t>
      </w:r>
    </w:p>
    <w:p w:rsidR="003831E9" w:rsidRPr="00DB3F9B" w:rsidRDefault="003831E9" w:rsidP="00F07FEE">
      <w:pPr>
        <w:widowControl w:val="0"/>
        <w:spacing w:after="0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Забава:         Не хочу!</w:t>
      </w:r>
    </w:p>
    <w:p w:rsidR="003831E9" w:rsidRPr="00DB3F9B" w:rsidRDefault="004325FB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3831E9"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Царь:             Так в чем же дело?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Забава:           Есть причина:  в жизни  нашей очень скучно без чудес.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В сказках что ни шаг – то чудо!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lastRenderedPageBreak/>
        <w:t>Царь:             Так чего бы ты хотела?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Забава:           Что я хочу, едва ли вы поймете,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 Да и никто не знает на земле.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 Моя мечта – проплыть на самолете,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 Лететь по небу, но на корабле!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Царь:              Вот задача так задача! Есть у меня умелец в царстве – Иван,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 он-то и поможет! Ваня, дружок</w:t>
      </w:r>
      <w:proofErr w:type="gramStart"/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,</w:t>
      </w:r>
      <w:proofErr w:type="gramEnd"/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выручай! </w:t>
      </w: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3831E9" w:rsidRPr="00DB3F9B" w:rsidRDefault="003831E9" w:rsidP="003831E9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u w:val="single"/>
          <w:lang w:eastAsia="ru-RU"/>
        </w:rPr>
        <w:t>Важно выходит Ваня</w:t>
      </w: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.</w:t>
      </w:r>
    </w:p>
    <w:p w:rsidR="002D1440" w:rsidRPr="00DB3F9B" w:rsidRDefault="002D1440" w:rsidP="003831E9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</w:p>
    <w:p w:rsidR="002D1440" w:rsidRPr="00DB3F9B" w:rsidRDefault="002D1440" w:rsidP="002D1440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Забава:             Ваня, батюшка отправляет меня в Страну знаний – учиться, </w:t>
      </w:r>
    </w:p>
    <w:p w:rsidR="002D1440" w:rsidRPr="00DB3F9B" w:rsidRDefault="002D1440" w:rsidP="002D1440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  а я хочу, если уж лететь туда, то на Летучем корабле!</w:t>
      </w:r>
    </w:p>
    <w:p w:rsidR="002D1440" w:rsidRPr="00DB3F9B" w:rsidRDefault="002D1440" w:rsidP="002D1440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Ваня:                Ваше величество! Ты же знаешь, раздобуду</w:t>
      </w:r>
    </w:p>
    <w:p w:rsidR="002D1440" w:rsidRPr="00DB3F9B" w:rsidRDefault="002D1440" w:rsidP="002D1440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   Что угодно – даже чудо я для друга своего!</w:t>
      </w:r>
    </w:p>
    <w:p w:rsidR="002D1440" w:rsidRPr="00DB3F9B" w:rsidRDefault="002D1440" w:rsidP="002D1440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   Есть у меня, забава, Летучий корабль</w:t>
      </w:r>
    </w:p>
    <w:p w:rsidR="002D1440" w:rsidRPr="00DB3F9B" w:rsidRDefault="002D1440" w:rsidP="002D1440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Забава:              Правда? </w:t>
      </w:r>
      <w:proofErr w:type="gramStart"/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Взаправдашний</w:t>
      </w:r>
      <w:proofErr w:type="gramEnd"/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? </w:t>
      </w:r>
    </w:p>
    <w:p w:rsidR="002D1440" w:rsidRPr="00DB3F9B" w:rsidRDefault="002D1440" w:rsidP="002D1440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                          ( подходит к кораблю – макету, разглядывает.)</w:t>
      </w:r>
    </w:p>
    <w:p w:rsidR="002D1440" w:rsidRPr="00DB3F9B" w:rsidRDefault="002D1440" w:rsidP="002D1440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       </w:t>
      </w: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Тогда – полетели!</w:t>
      </w:r>
    </w:p>
    <w:p w:rsidR="002D1440" w:rsidRPr="00DB3F9B" w:rsidRDefault="002D1440" w:rsidP="002D1440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Ваня:                 Только вот слов волшебных я не знаю,</w:t>
      </w:r>
    </w:p>
    <w:p w:rsidR="002D1440" w:rsidRPr="00DB3F9B" w:rsidRDefault="002D1440" w:rsidP="002D1440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    А без них не полетит корабль в страну Знаний.</w:t>
      </w:r>
    </w:p>
    <w:p w:rsidR="002D1440" w:rsidRPr="00DB3F9B" w:rsidRDefault="002D1440" w:rsidP="002D1440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Забава:              Отправляйся, Ваня, в дальний путь…</w:t>
      </w:r>
    </w:p>
    <w:p w:rsidR="002D1440" w:rsidRPr="00DB3F9B" w:rsidRDefault="002D1440" w:rsidP="002D1440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Царь:                 И нужные слова нам раздобудь!</w:t>
      </w:r>
    </w:p>
    <w:p w:rsidR="002D1440" w:rsidRPr="00DB3F9B" w:rsidRDefault="002D1440" w:rsidP="002D1440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2D1440" w:rsidRPr="00DB3F9B" w:rsidRDefault="002D1440" w:rsidP="002D1440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                </w:t>
      </w:r>
    </w:p>
    <w:p w:rsidR="002D1440" w:rsidRPr="00DB3F9B" w:rsidRDefault="002D1440" w:rsidP="002D14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>Забава и Царь уходят, Ваня возвращается.</w:t>
      </w:r>
    </w:p>
    <w:p w:rsidR="002D1440" w:rsidRPr="00DB3F9B" w:rsidRDefault="002D1440" w:rsidP="002D14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</w:p>
    <w:p w:rsidR="008B01E7" w:rsidRPr="00DB3F9B" w:rsidRDefault="002D1440" w:rsidP="008B01E7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0"/>
          <w:szCs w:val="20"/>
        </w:rPr>
      </w:pPr>
      <w:r w:rsidRPr="00DB3F9B">
        <w:rPr>
          <w:b/>
          <w:i/>
          <w:kern w:val="28"/>
          <w:sz w:val="20"/>
          <w:szCs w:val="20"/>
        </w:rPr>
        <w:t xml:space="preserve">Исполняется песня    </w:t>
      </w:r>
      <w:r w:rsidR="0056688D" w:rsidRPr="00DB3F9B">
        <w:rPr>
          <w:b/>
          <w:kern w:val="28"/>
          <w:sz w:val="20"/>
          <w:szCs w:val="20"/>
        </w:rPr>
        <w:t xml:space="preserve">« </w:t>
      </w:r>
      <w:proofErr w:type="gramStart"/>
      <w:r w:rsidR="008B01E7" w:rsidRPr="00DB3F9B">
        <w:rPr>
          <w:rFonts w:ascii="Verdana" w:hAnsi="Verdana"/>
          <w:b/>
          <w:bCs/>
          <w:color w:val="1A1A1A"/>
          <w:sz w:val="20"/>
          <w:szCs w:val="20"/>
        </w:rPr>
        <w:t>До</w:t>
      </w:r>
      <w:proofErr w:type="gramEnd"/>
      <w:r w:rsidR="008B01E7" w:rsidRPr="00DB3F9B">
        <w:rPr>
          <w:rFonts w:ascii="Verdana" w:hAnsi="Verdana"/>
          <w:b/>
          <w:bCs/>
          <w:color w:val="1A1A1A"/>
          <w:sz w:val="20"/>
          <w:szCs w:val="20"/>
        </w:rPr>
        <w:t xml:space="preserve"> свиданье детский сад»</w:t>
      </w:r>
    </w:p>
    <w:p w:rsidR="008B01E7" w:rsidRPr="00DB3F9B" w:rsidRDefault="008B01E7" w:rsidP="008B01E7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color w:val="1A1A1A"/>
          <w:sz w:val="20"/>
          <w:szCs w:val="20"/>
          <w:lang w:eastAsia="ru-RU"/>
        </w:rPr>
      </w:pPr>
    </w:p>
    <w:p w:rsidR="008B01E7" w:rsidRPr="00DB3F9B" w:rsidRDefault="008B01E7" w:rsidP="008B01E7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color w:val="1A1A1A"/>
          <w:sz w:val="20"/>
          <w:szCs w:val="20"/>
          <w:lang w:eastAsia="ru-RU"/>
        </w:rPr>
      </w:pPr>
    </w:p>
    <w:p w:rsidR="00E04E6B" w:rsidRPr="00DB3F9B" w:rsidRDefault="008B01E7" w:rsidP="001D2E83">
      <w:pPr>
        <w:jc w:val="center"/>
        <w:rPr>
          <w:rFonts w:ascii="Times New Roman" w:hAnsi="Times New Roman"/>
          <w:b/>
          <w:sz w:val="20"/>
          <w:szCs w:val="20"/>
        </w:rPr>
      </w:pPr>
      <w:r w:rsidRPr="00DB3F9B"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  <w:t xml:space="preserve">                         </w:t>
      </w:r>
    </w:p>
    <w:p w:rsidR="002B04B6" w:rsidRPr="00DB3F9B" w:rsidRDefault="002B04B6" w:rsidP="002B04B6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DB3F9B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Игр</w:t>
      </w:r>
      <w:proofErr w:type="gramStart"/>
      <w:r w:rsidRPr="00DB3F9B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а-</w:t>
      </w:r>
      <w:proofErr w:type="gramEnd"/>
      <w:r w:rsidRPr="00DB3F9B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 xml:space="preserve"> эстафета «Собери «пятерки»</w:t>
      </w:r>
    </w:p>
    <w:p w:rsidR="002B04B6" w:rsidRPr="00DB3F9B" w:rsidRDefault="002B04B6" w:rsidP="002B04B6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B3F9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ети делятся на 2 команды. По очереди подбегают к обручу, в котором перемешаны пятерки, двойки и тройки. Берут пятерку и возвращаются к своей команде. Выигрывает команда, первая справившаяся с заданием.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1E7334" w:rsidRPr="00DB3F9B" w:rsidRDefault="001E7334" w:rsidP="001E733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  <w:t>Загадки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1-:                 Черные птички на каждой страничке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Молчат, ожидают, кто их отгадает?   </w:t>
      </w: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 (буквы)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Водяной:      Что – что? Ничего не слышу!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Ну – ка, громче, дружнее!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</w:t>
      </w:r>
      <w:proofErr w:type="gramStart"/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Ишь</w:t>
      </w:r>
      <w:proofErr w:type="gramEnd"/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ты, угадали! Ну, ничего  у меня тут еще вопросики есть!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2-:                  Белый камешек растаял, на доске следы оставил… </w:t>
      </w: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>(мел)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3-:                  Возьмем учебники и карты и в классе сядем мы за … </w:t>
      </w: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>(парты)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4-:                  Буквы все от</w:t>
      </w:r>
      <w:proofErr w:type="gramStart"/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А</w:t>
      </w:r>
      <w:proofErr w:type="gramEnd"/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до Я на страницах…  </w:t>
      </w: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>(букваря)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5-:                   Чтобы ручками писать, приготовим мы… </w:t>
      </w: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>(тетрадь)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5-:                   Новый дом несешь в руке, дверцы дома на замке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Школьник. Не забудь – проверь?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Что кладешь ты в свой….</w:t>
      </w: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 </w:t>
      </w:r>
      <w:proofErr w:type="gramStart"/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( </w:t>
      </w:r>
      <w:proofErr w:type="gramEnd"/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>портфель)</w:t>
      </w:r>
    </w:p>
    <w:p w:rsidR="00930D5D" w:rsidRPr="00DB3F9B" w:rsidRDefault="001E7334" w:rsidP="002358F7">
      <w:pPr>
        <w:widowControl w:val="0"/>
        <w:spacing w:after="0" w:line="36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                    </w:t>
      </w: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Понимаю еле-еле, что кладете вы в портфели?</w:t>
      </w:r>
      <w:r w:rsidR="00930D5D" w:rsidRPr="00DB3F9B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930D5D" w:rsidRPr="00DB3F9B">
        <w:rPr>
          <w:rFonts w:ascii="Times New Roman" w:eastAsia="Times New Roman" w:hAnsi="Times New Roman"/>
          <w:sz w:val="20"/>
          <w:szCs w:val="20"/>
          <w:lang w:eastAsia="ru-RU"/>
        </w:rPr>
        <w:br/>
        <w:t>Будем с вам</w:t>
      </w:r>
      <w:r w:rsidR="002358F7" w:rsidRPr="00DB3F9B">
        <w:rPr>
          <w:rFonts w:ascii="Times New Roman" w:eastAsia="Times New Roman" w:hAnsi="Times New Roman"/>
          <w:sz w:val="20"/>
          <w:szCs w:val="20"/>
          <w:lang w:eastAsia="ru-RU"/>
        </w:rPr>
        <w:t>и, братцы, </w:t>
      </w:r>
      <w:r w:rsidR="002358F7" w:rsidRPr="00DB3F9B">
        <w:rPr>
          <w:rFonts w:ascii="Times New Roman" w:eastAsia="Times New Roman" w:hAnsi="Times New Roman"/>
          <w:sz w:val="20"/>
          <w:szCs w:val="20"/>
          <w:lang w:eastAsia="ru-RU"/>
        </w:rPr>
        <w:br/>
        <w:t>Мы тренироваться! </w:t>
      </w:r>
      <w:r w:rsidR="002358F7" w:rsidRPr="00DB3F9B">
        <w:rPr>
          <w:rFonts w:ascii="Times New Roman" w:eastAsia="Times New Roman" w:hAnsi="Times New Roman"/>
          <w:sz w:val="20"/>
          <w:szCs w:val="20"/>
          <w:lang w:eastAsia="ru-RU"/>
        </w:rPr>
        <w:br/>
        <w:t>Чтобы в школу в первый день </w:t>
      </w:r>
      <w:r w:rsidR="002358F7" w:rsidRPr="00DB3F9B">
        <w:rPr>
          <w:rFonts w:ascii="Times New Roman" w:eastAsia="Times New Roman" w:hAnsi="Times New Roman"/>
          <w:sz w:val="20"/>
          <w:szCs w:val="20"/>
          <w:lang w:eastAsia="ru-RU"/>
        </w:rPr>
        <w:br/>
        <w:t>Правильно собраться! </w:t>
      </w:r>
      <w:r w:rsidR="00930D5D" w:rsidRPr="00DB3F9B">
        <w:rPr>
          <w:rFonts w:ascii="Times New Roman" w:eastAsia="Times New Roman" w:hAnsi="Times New Roman"/>
          <w:sz w:val="20"/>
          <w:szCs w:val="20"/>
          <w:lang w:eastAsia="ru-RU"/>
        </w:rPr>
        <w:br/>
        <w:t>Мама-завтрак п</w:t>
      </w:r>
      <w:r w:rsidR="002358F7" w:rsidRPr="00DB3F9B">
        <w:rPr>
          <w:rFonts w:ascii="Times New Roman" w:eastAsia="Times New Roman" w:hAnsi="Times New Roman"/>
          <w:sz w:val="20"/>
          <w:szCs w:val="20"/>
          <w:lang w:eastAsia="ru-RU"/>
        </w:rPr>
        <w:t>рипасет, </w:t>
      </w:r>
      <w:r w:rsidR="002358F7" w:rsidRPr="00DB3F9B">
        <w:rPr>
          <w:rFonts w:ascii="Times New Roman" w:eastAsia="Times New Roman" w:hAnsi="Times New Roman"/>
          <w:sz w:val="20"/>
          <w:szCs w:val="20"/>
          <w:lang w:eastAsia="ru-RU"/>
        </w:rPr>
        <w:br/>
        <w:t>Папа – шарик принесет, </w:t>
      </w:r>
      <w:r w:rsidR="002358F7" w:rsidRPr="00DB3F9B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2358F7" w:rsidRPr="00DB3F9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ам же надо не отстать</w:t>
      </w:r>
      <w:proofErr w:type="gramStart"/>
      <w:r w:rsidR="002358F7" w:rsidRPr="00DB3F9B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930D5D" w:rsidRPr="00DB3F9B">
        <w:rPr>
          <w:rFonts w:ascii="Times New Roman" w:eastAsia="Times New Roman" w:hAnsi="Times New Roman"/>
          <w:sz w:val="20"/>
          <w:szCs w:val="20"/>
          <w:lang w:eastAsia="ru-RU"/>
        </w:rPr>
        <w:br/>
        <w:t>И</w:t>
      </w:r>
      <w:proofErr w:type="gramEnd"/>
      <w:r w:rsidR="00930D5D" w:rsidRPr="00DB3F9B">
        <w:rPr>
          <w:rFonts w:ascii="Times New Roman" w:eastAsia="Times New Roman" w:hAnsi="Times New Roman"/>
          <w:sz w:val="20"/>
          <w:szCs w:val="20"/>
          <w:lang w:eastAsia="ru-RU"/>
        </w:rPr>
        <w:t xml:space="preserve"> быстрей портфель собрать! </w:t>
      </w:r>
      <w:r w:rsidR="00930D5D" w:rsidRPr="00DB3F9B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Проводится игра  </w:t>
      </w:r>
      <w:r w:rsidRPr="00DB3F9B"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  <w:t>«Собери портфель»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1E7334" w:rsidRPr="00DB3F9B" w:rsidRDefault="008516D8" w:rsidP="001E7334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b/>
          <w:i/>
          <w:kern w:val="28"/>
          <w:sz w:val="20"/>
          <w:szCs w:val="20"/>
          <w:lang w:eastAsia="ru-RU"/>
        </w:rPr>
        <w:t xml:space="preserve">              </w:t>
      </w:r>
      <w:r w:rsidR="001E7334"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 </w:t>
      </w:r>
      <w:r w:rsidR="009750C0"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>Под музыку вбегают дети</w:t>
      </w:r>
      <w:r w:rsidR="0056688D"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 </w:t>
      </w:r>
      <w:proofErr w:type="gramStart"/>
      <w:r w:rsidR="0056688D"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>СТАРШЕЙ</w:t>
      </w:r>
      <w:proofErr w:type="gramEnd"/>
      <w:r w:rsidR="0056688D"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 ГР. танец «</w:t>
      </w: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Кадриль»            </w:t>
      </w:r>
    </w:p>
    <w:p w:rsidR="009750C0" w:rsidRPr="00DB3F9B" w:rsidRDefault="009750C0" w:rsidP="001E7334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b/>
          <w:kern w:val="28"/>
          <w:sz w:val="20"/>
          <w:szCs w:val="20"/>
          <w:u w:val="single"/>
          <w:lang w:eastAsia="ru-RU"/>
        </w:rPr>
      </w:pP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   </w:t>
      </w:r>
      <w:r w:rsidR="009750C0"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ДЕТИ  </w:t>
      </w:r>
      <w:proofErr w:type="spellStart"/>
      <w:r w:rsidR="009750C0"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>старш.гр</w:t>
      </w:r>
      <w:proofErr w:type="spellEnd"/>
      <w:r w:rsidR="009750C0"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. ГОВОРЯТ ВМЕСТЕ  СЛОВА       </w:t>
      </w: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 </w:t>
      </w:r>
      <w:r w:rsidRPr="00DB3F9B">
        <w:rPr>
          <w:rFonts w:ascii="Times New Roman" w:eastAsia="Times New Roman" w:hAnsi="Times New Roman"/>
          <w:b/>
          <w:kern w:val="28"/>
          <w:sz w:val="20"/>
          <w:szCs w:val="20"/>
          <w:u w:val="single"/>
          <w:lang w:eastAsia="ru-RU"/>
        </w:rPr>
        <w:t>Детсад, прощай! В добрый путь!</w:t>
      </w:r>
    </w:p>
    <w:p w:rsidR="00822DDB" w:rsidRPr="00DB3F9B" w:rsidRDefault="00822DDB" w:rsidP="001E7334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Ваня:             </w:t>
      </w: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>(повторяет за ними):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b/>
          <w:kern w:val="28"/>
          <w:sz w:val="20"/>
          <w:szCs w:val="20"/>
          <w:u w:val="single"/>
          <w:lang w:eastAsia="ru-RU"/>
        </w:rPr>
      </w:pP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                      </w:t>
      </w: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</w:t>
      </w:r>
      <w:r w:rsidRPr="00DB3F9B">
        <w:rPr>
          <w:rFonts w:ascii="Times New Roman" w:eastAsia="Times New Roman" w:hAnsi="Times New Roman"/>
          <w:b/>
          <w:kern w:val="28"/>
          <w:sz w:val="20"/>
          <w:szCs w:val="20"/>
          <w:u w:val="single"/>
          <w:lang w:eastAsia="ru-RU"/>
        </w:rPr>
        <w:t>Детский сад, прощай! В добрый путь!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</w:t>
      </w: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>(кричит, зовет Забаву)</w:t>
      </w:r>
    </w:p>
    <w:p w:rsidR="009750C0" w:rsidRPr="00DB3F9B" w:rsidRDefault="009750C0" w:rsidP="001E7334">
      <w:pPr>
        <w:widowControl w:val="0"/>
        <w:spacing w:after="0" w:line="240" w:lineRule="auto"/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</w:pP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Забава:          Бегу, Ваня, бегу!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Ваня:           </w:t>
      </w:r>
      <w:r w:rsidR="009750C0"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Нашел я слова заветные, слушай</w:t>
      </w: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: «Детсад, прощай!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В добрый путь!»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Забава:          Теперь я с удовольствием отправлюсь в школу, 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ведь там так интересно, я там узнаю много нового!</w:t>
      </w:r>
    </w:p>
    <w:p w:rsidR="001E7334" w:rsidRPr="00DB3F9B" w:rsidRDefault="001E7334" w:rsidP="001E7334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74361C" w:rsidRPr="00DB3F9B" w:rsidRDefault="0074361C" w:rsidP="0074361C">
      <w:pPr>
        <w:spacing w:after="0" w:line="33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DB3F9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>Ведущ</w:t>
      </w:r>
      <w:proofErr w:type="spellEnd"/>
      <w:r w:rsidRPr="00DB3F9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>.</w:t>
      </w:r>
      <w:r w:rsidRPr="00DB3F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B3F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дравствуй, школа!</w:t>
      </w:r>
      <w:r w:rsidRPr="00DB3F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дравствуй, школа</w:t>
      </w:r>
      <w:proofErr w:type="gramStart"/>
      <w:r w:rsidRPr="00DB3F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</w:t>
      </w:r>
      <w:proofErr w:type="gramEnd"/>
      <w:r w:rsidRPr="00DB3F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терпеньем встречи ждем.</w:t>
      </w:r>
      <w:r w:rsidRPr="00DB3F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 тебе сегодня школа,</w:t>
      </w:r>
      <w:r w:rsidRPr="00DB3F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Эту песенку споем!</w:t>
      </w:r>
    </w:p>
    <w:p w:rsidR="00373CCF" w:rsidRPr="00DB3F9B" w:rsidRDefault="00373CCF" w:rsidP="0074361C">
      <w:pPr>
        <w:spacing w:after="0" w:line="33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361C" w:rsidRPr="00DB3F9B" w:rsidRDefault="0074361C" w:rsidP="0074361C">
      <w:pPr>
        <w:spacing w:after="0" w:line="33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361C" w:rsidRPr="00DB3F9B" w:rsidRDefault="0056688D" w:rsidP="0074361C">
      <w:pPr>
        <w:spacing w:after="0" w:line="33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B3F9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 xml:space="preserve">ПЕСНЯ </w:t>
      </w:r>
      <w:r w:rsidR="0074361C" w:rsidRPr="00DB3F9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>«В сентябре звонок  веселый».</w:t>
      </w:r>
    </w:p>
    <w:p w:rsidR="0074361C" w:rsidRPr="00DB3F9B" w:rsidRDefault="0074361C" w:rsidP="00DB3F9B">
      <w:pPr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</w:pPr>
      <w:r w:rsidRPr="00DB3F9B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:rsidR="00DB3F9B" w:rsidRPr="00DB3F9B" w:rsidRDefault="00DB3F9B" w:rsidP="00DF764C">
      <w:pPr>
        <w:rPr>
          <w:rFonts w:ascii="Times New Roman" w:eastAsiaTheme="minorHAnsi" w:hAnsi="Times New Roman"/>
          <w:b/>
          <w:i/>
          <w:sz w:val="20"/>
          <w:szCs w:val="20"/>
          <w:u w:val="single"/>
        </w:rPr>
      </w:pPr>
    </w:p>
    <w:p w:rsidR="00DF764C" w:rsidRPr="00DB3F9B" w:rsidRDefault="00DF764C" w:rsidP="00DF764C">
      <w:pPr>
        <w:rPr>
          <w:rFonts w:ascii="Times New Roman" w:eastAsiaTheme="minorHAnsi" w:hAnsi="Times New Roman"/>
          <w:b/>
          <w:i/>
          <w:sz w:val="20"/>
          <w:szCs w:val="20"/>
          <w:u w:val="single"/>
        </w:rPr>
      </w:pPr>
      <w:r w:rsidRPr="00DB3F9B">
        <w:rPr>
          <w:rFonts w:ascii="Times New Roman" w:eastAsiaTheme="minorHAnsi" w:hAnsi="Times New Roman"/>
          <w:b/>
          <w:i/>
          <w:sz w:val="20"/>
          <w:szCs w:val="20"/>
          <w:u w:val="single"/>
        </w:rPr>
        <w:t xml:space="preserve">Вед:  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Ребята! Мы вас от души поздравляем!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Вы в школу идете – учиться, дружить.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Успехов, здоровья вам всем пожелаем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И свой детский сад никогда не забыть!</w:t>
      </w:r>
    </w:p>
    <w:p w:rsidR="00DF764C" w:rsidRPr="00DB3F9B" w:rsidRDefault="009750C0" w:rsidP="00DF764C">
      <w:pPr>
        <w:rPr>
          <w:rFonts w:ascii="Times New Roman" w:eastAsiaTheme="minorHAnsi" w:hAnsi="Times New Roman"/>
          <w:b/>
          <w:i/>
          <w:sz w:val="20"/>
          <w:szCs w:val="20"/>
          <w:u w:val="single"/>
        </w:rPr>
      </w:pPr>
      <w:r w:rsidRPr="00DB3F9B">
        <w:rPr>
          <w:rFonts w:ascii="Times New Roman" w:eastAsiaTheme="minorHAnsi" w:hAnsi="Times New Roman"/>
          <w:b/>
          <w:i/>
          <w:sz w:val="20"/>
          <w:szCs w:val="20"/>
          <w:u w:val="single"/>
        </w:rPr>
        <w:t>ДЕТИ читают стихи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1. Детский сад наш, до свиданья,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Мы уходит в первый класс,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И,  </w:t>
      </w:r>
      <w:r w:rsidR="000B6D1B" w:rsidRPr="00DB3F9B">
        <w:rPr>
          <w:rFonts w:ascii="Times New Roman" w:eastAsiaTheme="minorHAnsi" w:hAnsi="Times New Roman"/>
          <w:sz w:val="20"/>
          <w:szCs w:val="20"/>
        </w:rPr>
        <w:t>хоть грустно расставаться</w:t>
      </w:r>
      <w:r w:rsidRPr="00DB3F9B">
        <w:rPr>
          <w:rFonts w:ascii="Times New Roman" w:eastAsiaTheme="minorHAnsi" w:hAnsi="Times New Roman"/>
          <w:sz w:val="20"/>
          <w:szCs w:val="20"/>
        </w:rPr>
        <w:t>,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Не волнуйся ты за нас!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2.   Все, чему нас научили,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    Будем помнить мы всегда!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lastRenderedPageBreak/>
        <w:t xml:space="preserve">     Знаем мы – нас здесь любили,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    День за днем здесь шли года.</w:t>
      </w:r>
    </w:p>
    <w:p w:rsidR="00DF764C" w:rsidRPr="00DB3F9B" w:rsidRDefault="00DF764C" w:rsidP="00DF764C">
      <w:pPr>
        <w:rPr>
          <w:rFonts w:ascii="Times New Roman" w:eastAsiaTheme="minorHAnsi" w:hAnsi="Times New Roman"/>
          <w:b/>
          <w:i/>
          <w:sz w:val="20"/>
          <w:szCs w:val="20"/>
          <w:u w:val="single"/>
        </w:rPr>
      </w:pP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3. Раньше мы играли в школу,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Но закончилась игра.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Нам завидуют сегодня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Дошколята со двора.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 4.  Этот праздник – день прощанья –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  Грустный и веселый.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  Детский сад наш, до свиданья!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 Здравствуй, здравствуй, школа!</w:t>
      </w:r>
    </w:p>
    <w:p w:rsidR="00DF764C" w:rsidRPr="00DB3F9B" w:rsidRDefault="00DF764C" w:rsidP="00DF764C">
      <w:pPr>
        <w:rPr>
          <w:rFonts w:ascii="Times New Roman" w:eastAsiaTheme="minorHAnsi" w:hAnsi="Times New Roman"/>
          <w:b/>
          <w:i/>
          <w:sz w:val="20"/>
          <w:szCs w:val="20"/>
          <w:u w:val="single"/>
        </w:rPr>
      </w:pP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5.</w:t>
      </w:r>
      <w:r w:rsidRPr="00DB3F9B">
        <w:rPr>
          <w:rFonts w:ascii="Times New Roman" w:eastAsiaTheme="minorHAnsi" w:hAnsi="Times New Roman"/>
          <w:b/>
          <w:i/>
          <w:sz w:val="20"/>
          <w:szCs w:val="20"/>
          <w:u w:val="single"/>
        </w:rPr>
        <w:t xml:space="preserve"> </w:t>
      </w:r>
      <w:r w:rsidRPr="00DB3F9B">
        <w:rPr>
          <w:rFonts w:ascii="Times New Roman" w:eastAsiaTheme="minorHAnsi" w:hAnsi="Times New Roman"/>
          <w:sz w:val="20"/>
          <w:szCs w:val="20"/>
        </w:rPr>
        <w:t>Мы обещаем – так учиться будем,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Чтоб все о нас узнали, наконец,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Чтоб слышали такое вы повсюду: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- Из «Сказки»? Ну, значит, молодец!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     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    6.  И сегодня, в день прощальный,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      Мы не станем унывать,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      Детский сад наш помнить будем,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      Добрым словом вспоминать!</w:t>
      </w:r>
    </w:p>
    <w:p w:rsidR="00DF764C" w:rsidRPr="00DB3F9B" w:rsidRDefault="00DF764C" w:rsidP="00DF764C">
      <w:pPr>
        <w:rPr>
          <w:rFonts w:ascii="Times New Roman" w:eastAsiaTheme="minorHAnsi" w:hAnsi="Times New Roman"/>
          <w:b/>
          <w:i/>
          <w:sz w:val="20"/>
          <w:szCs w:val="20"/>
          <w:u w:val="single"/>
        </w:rPr>
      </w:pP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b/>
          <w:i/>
          <w:sz w:val="20"/>
          <w:szCs w:val="20"/>
          <w:u w:val="single"/>
        </w:rPr>
        <w:t xml:space="preserve">7. </w:t>
      </w:r>
      <w:r w:rsidRPr="00DB3F9B">
        <w:rPr>
          <w:rFonts w:ascii="Times New Roman" w:eastAsiaTheme="minorHAnsi" w:hAnsi="Times New Roman"/>
          <w:sz w:val="20"/>
          <w:szCs w:val="20"/>
        </w:rPr>
        <w:t>С нежной грустью «До свиданья!»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Скажем группе мы родной,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Мы ведь с ней не расставались,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Разве только в выходной.</w:t>
      </w:r>
    </w:p>
    <w:p w:rsidR="00624A47" w:rsidRPr="00DB3F9B" w:rsidRDefault="00624A47" w:rsidP="00DF764C">
      <w:pPr>
        <w:rPr>
          <w:rFonts w:ascii="Times New Roman" w:eastAsiaTheme="minorHAnsi" w:hAnsi="Times New Roman"/>
          <w:sz w:val="20"/>
          <w:szCs w:val="20"/>
        </w:rPr>
      </w:pPr>
    </w:p>
    <w:p w:rsidR="00624A47" w:rsidRPr="00DB3F9B" w:rsidRDefault="00DF764C" w:rsidP="00624A47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  </w:t>
      </w:r>
      <w:r w:rsidR="00624A47" w:rsidRPr="00DB3F9B">
        <w:rPr>
          <w:rFonts w:ascii="Times New Roman" w:eastAsiaTheme="minorHAnsi" w:hAnsi="Times New Roman"/>
          <w:sz w:val="20"/>
          <w:szCs w:val="20"/>
        </w:rPr>
        <w:t xml:space="preserve">8.  </w:t>
      </w:r>
      <w:r w:rsidR="00624A47" w:rsidRPr="00DB3F9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с школа ждет,</w:t>
      </w:r>
    </w:p>
    <w:p w:rsidR="00624A47" w:rsidRPr="00DB3F9B" w:rsidRDefault="00624A47" w:rsidP="00624A47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B3F9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роки, парты, книжки</w:t>
      </w:r>
    </w:p>
    <w:p w:rsidR="00624A47" w:rsidRPr="00DB3F9B" w:rsidRDefault="00624A47" w:rsidP="00624A47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B3F9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ценки, знания и новые друзья</w:t>
      </w:r>
    </w:p>
    <w:p w:rsidR="00624A47" w:rsidRPr="00DB3F9B" w:rsidRDefault="00624A47" w:rsidP="00624A47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B3F9B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А в детский сад опять придут малышки</w:t>
      </w:r>
    </w:p>
    <w:p w:rsidR="00624A47" w:rsidRPr="00DB3F9B" w:rsidRDefault="00624A47" w:rsidP="00624A47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B3F9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акие же, как были ты и я.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</w:p>
    <w:p w:rsidR="00DF764C" w:rsidRPr="00DB3F9B" w:rsidRDefault="00624A47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9</w:t>
      </w:r>
      <w:r w:rsidR="00DF764C" w:rsidRPr="00DB3F9B">
        <w:rPr>
          <w:rFonts w:ascii="Times New Roman" w:eastAsiaTheme="minorHAnsi" w:hAnsi="Times New Roman"/>
          <w:sz w:val="20"/>
          <w:szCs w:val="20"/>
        </w:rPr>
        <w:t>. В сентябре другие дети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   В нашу группу к вам придут,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   Ну, а мы закроем двери-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   Нас дела большие ждут.</w:t>
      </w:r>
    </w:p>
    <w:p w:rsidR="00DF764C" w:rsidRPr="00DB3F9B" w:rsidRDefault="00DF764C" w:rsidP="00DF764C">
      <w:pPr>
        <w:rPr>
          <w:rFonts w:ascii="Times New Roman" w:eastAsiaTheme="minorHAnsi" w:hAnsi="Times New Roman"/>
          <w:b/>
          <w:i/>
          <w:sz w:val="20"/>
          <w:szCs w:val="20"/>
          <w:u w:val="single"/>
        </w:rPr>
      </w:pPr>
    </w:p>
    <w:p w:rsidR="00DF764C" w:rsidRPr="00DB3F9B" w:rsidRDefault="00624A47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b/>
          <w:i/>
          <w:sz w:val="20"/>
          <w:szCs w:val="20"/>
        </w:rPr>
        <w:t>10</w:t>
      </w:r>
      <w:r w:rsidR="00DF764C" w:rsidRPr="00DB3F9B">
        <w:rPr>
          <w:rFonts w:ascii="Times New Roman" w:eastAsiaTheme="minorHAnsi" w:hAnsi="Times New Roman"/>
          <w:b/>
          <w:i/>
          <w:sz w:val="20"/>
          <w:szCs w:val="20"/>
        </w:rPr>
        <w:t>.</w:t>
      </w:r>
      <w:r w:rsidR="00DF764C" w:rsidRPr="00DB3F9B">
        <w:rPr>
          <w:rFonts w:ascii="Times New Roman" w:eastAsiaTheme="minorHAnsi" w:hAnsi="Times New Roman"/>
          <w:b/>
          <w:i/>
          <w:sz w:val="20"/>
          <w:szCs w:val="20"/>
          <w:u w:val="single"/>
        </w:rPr>
        <w:t xml:space="preserve"> </w:t>
      </w:r>
      <w:r w:rsidR="00DF764C" w:rsidRPr="00DB3F9B">
        <w:rPr>
          <w:rFonts w:ascii="Times New Roman" w:eastAsiaTheme="minorHAnsi" w:hAnsi="Times New Roman"/>
          <w:sz w:val="20"/>
          <w:szCs w:val="20"/>
        </w:rPr>
        <w:t>Детский сад, тебе спасибо! </w:t>
      </w:r>
      <w:r w:rsidR="00DF764C" w:rsidRPr="00DB3F9B">
        <w:rPr>
          <w:rFonts w:ascii="Times New Roman" w:eastAsiaTheme="minorHAnsi" w:hAnsi="Times New Roman"/>
          <w:sz w:val="20"/>
          <w:szCs w:val="20"/>
        </w:rPr>
        <w:br/>
        <w:t>Ты нас многому учил, </w:t>
      </w:r>
      <w:r w:rsidR="00DF764C" w:rsidRPr="00DB3F9B">
        <w:rPr>
          <w:rFonts w:ascii="Times New Roman" w:eastAsiaTheme="minorHAnsi" w:hAnsi="Times New Roman"/>
          <w:sz w:val="20"/>
          <w:szCs w:val="20"/>
        </w:rPr>
        <w:br/>
        <w:t>В мир искусства, пенья, танца</w:t>
      </w:r>
      <w:proofErr w:type="gramStart"/>
      <w:r w:rsidR="00DF764C" w:rsidRPr="00DB3F9B">
        <w:rPr>
          <w:rFonts w:ascii="Times New Roman" w:eastAsiaTheme="minorHAnsi" w:hAnsi="Times New Roman"/>
          <w:sz w:val="20"/>
          <w:szCs w:val="20"/>
        </w:rPr>
        <w:t> </w:t>
      </w:r>
      <w:r w:rsidR="00DF764C" w:rsidRPr="00DB3F9B">
        <w:rPr>
          <w:rFonts w:ascii="Times New Roman" w:eastAsiaTheme="minorHAnsi" w:hAnsi="Times New Roman"/>
          <w:sz w:val="20"/>
          <w:szCs w:val="20"/>
        </w:rPr>
        <w:br/>
        <w:t>Н</w:t>
      </w:r>
      <w:proofErr w:type="gramEnd"/>
      <w:r w:rsidR="00DF764C" w:rsidRPr="00DB3F9B">
        <w:rPr>
          <w:rFonts w:ascii="Times New Roman" w:eastAsiaTheme="minorHAnsi" w:hAnsi="Times New Roman"/>
          <w:sz w:val="20"/>
          <w:szCs w:val="20"/>
        </w:rPr>
        <w:t>астежь двери отворил. </w:t>
      </w:r>
    </w:p>
    <w:p w:rsidR="00DF764C" w:rsidRPr="00DB3F9B" w:rsidRDefault="00DF764C" w:rsidP="00DF764C">
      <w:pPr>
        <w:rPr>
          <w:rFonts w:ascii="Times New Roman" w:eastAsiaTheme="minorHAnsi" w:hAnsi="Times New Roman"/>
          <w:b/>
          <w:i/>
          <w:sz w:val="20"/>
          <w:szCs w:val="20"/>
          <w:u w:val="single"/>
        </w:rPr>
      </w:pPr>
    </w:p>
    <w:p w:rsidR="00DF764C" w:rsidRPr="00DB3F9B" w:rsidRDefault="00624A47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b/>
          <w:i/>
          <w:sz w:val="20"/>
          <w:szCs w:val="20"/>
        </w:rPr>
        <w:t>11</w:t>
      </w:r>
      <w:r w:rsidR="00DF764C" w:rsidRPr="00DB3F9B">
        <w:rPr>
          <w:rFonts w:ascii="Times New Roman" w:eastAsiaTheme="minorHAnsi" w:hAnsi="Times New Roman"/>
          <w:b/>
          <w:i/>
          <w:sz w:val="20"/>
          <w:szCs w:val="20"/>
        </w:rPr>
        <w:t>.</w:t>
      </w:r>
      <w:r w:rsidR="00DF764C" w:rsidRPr="00DB3F9B">
        <w:rPr>
          <w:rFonts w:ascii="Times New Roman" w:eastAsiaTheme="minorHAnsi" w:hAnsi="Times New Roman"/>
          <w:sz w:val="20"/>
          <w:szCs w:val="20"/>
        </w:rPr>
        <w:t>Сказать особо мы хотим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«Спасибо» воспитателям!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На нас вы столько знаний, сил,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Своей души затратили!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  </w:t>
      </w:r>
      <w:r w:rsidR="00624A47" w:rsidRPr="00DB3F9B">
        <w:rPr>
          <w:rFonts w:ascii="Times New Roman" w:eastAsiaTheme="minorHAnsi" w:hAnsi="Times New Roman"/>
          <w:sz w:val="20"/>
          <w:szCs w:val="20"/>
        </w:rPr>
        <w:t>12</w:t>
      </w:r>
      <w:r w:rsidRPr="00DB3F9B">
        <w:rPr>
          <w:rFonts w:ascii="Times New Roman" w:eastAsiaTheme="minorHAnsi" w:hAnsi="Times New Roman"/>
          <w:sz w:val="20"/>
          <w:szCs w:val="20"/>
        </w:rPr>
        <w:t>. Уроки вашей доброты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    Забудутся едва ли,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    Ведь вы с утра до темноты</w:t>
      </w:r>
    </w:p>
    <w:p w:rsidR="00DF764C" w:rsidRPr="00DB3F9B" w:rsidRDefault="00DF764C" w:rsidP="00DF764C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 xml:space="preserve">     Нам маму заменяли.</w:t>
      </w:r>
    </w:p>
    <w:p w:rsidR="00F42DCE" w:rsidRPr="00DB3F9B" w:rsidRDefault="00624A47" w:rsidP="002C00E9">
      <w:pPr>
        <w:rPr>
          <w:rFonts w:asciiTheme="minorHAnsi" w:eastAsiaTheme="minorHAnsi" w:hAnsiTheme="minorHAnsi" w:cstheme="minorBidi"/>
          <w:sz w:val="20"/>
          <w:szCs w:val="20"/>
        </w:rPr>
      </w:pPr>
      <w:r w:rsidRPr="00DB3F9B">
        <w:rPr>
          <w:rFonts w:asciiTheme="minorHAnsi" w:eastAsiaTheme="minorHAnsi" w:hAnsiTheme="minorHAnsi" w:cstheme="minorBidi"/>
          <w:sz w:val="20"/>
          <w:szCs w:val="20"/>
        </w:rPr>
        <w:t xml:space="preserve">13 </w:t>
      </w:r>
      <w:r w:rsidR="002C00E9" w:rsidRPr="00DB3F9B">
        <w:rPr>
          <w:rFonts w:asciiTheme="minorHAnsi" w:eastAsiaTheme="minorHAnsi" w:hAnsiTheme="minorHAnsi" w:cstheme="minorBidi"/>
          <w:sz w:val="20"/>
          <w:szCs w:val="20"/>
        </w:rPr>
        <w:t xml:space="preserve">.Здравствуй школа!                        </w:t>
      </w:r>
    </w:p>
    <w:p w:rsidR="002C00E9" w:rsidRPr="00DB3F9B" w:rsidRDefault="002C00E9" w:rsidP="002C00E9">
      <w:pPr>
        <w:rPr>
          <w:rFonts w:asciiTheme="minorHAnsi" w:eastAsiaTheme="minorHAnsi" w:hAnsiTheme="minorHAnsi" w:cstheme="minorBidi"/>
          <w:sz w:val="20"/>
          <w:szCs w:val="20"/>
        </w:rPr>
      </w:pPr>
      <w:r w:rsidRPr="00DB3F9B">
        <w:rPr>
          <w:rFonts w:asciiTheme="minorHAnsi" w:eastAsiaTheme="minorHAnsi" w:hAnsiTheme="minorHAnsi" w:cstheme="minorBidi"/>
          <w:sz w:val="20"/>
          <w:szCs w:val="20"/>
        </w:rPr>
        <w:t>Здравствуй школа!</w:t>
      </w:r>
      <w:r w:rsidRPr="00DB3F9B">
        <w:rPr>
          <w:rFonts w:asciiTheme="minorHAnsi" w:eastAsiaTheme="minorHAnsi" w:hAnsiTheme="minorHAnsi" w:cstheme="minorBidi"/>
          <w:sz w:val="20"/>
          <w:szCs w:val="20"/>
        </w:rPr>
        <w:br/>
        <w:t>Шире двери открывай!</w:t>
      </w:r>
      <w:r w:rsidRPr="00DB3F9B">
        <w:rPr>
          <w:rFonts w:asciiTheme="minorHAnsi" w:eastAsiaTheme="minorHAnsi" w:hAnsiTheme="minorHAnsi" w:cstheme="minorBidi"/>
          <w:sz w:val="20"/>
          <w:szCs w:val="20"/>
        </w:rPr>
        <w:br/>
        <w:t>И цветами, и звонками</w:t>
      </w:r>
      <w:r w:rsidRPr="00DB3F9B">
        <w:rPr>
          <w:rFonts w:asciiTheme="minorHAnsi" w:eastAsiaTheme="minorHAnsi" w:hAnsiTheme="minorHAnsi" w:cstheme="minorBidi"/>
          <w:sz w:val="20"/>
          <w:szCs w:val="20"/>
        </w:rPr>
        <w:br/>
        <w:t>Первоклассников встречай!</w:t>
      </w:r>
    </w:p>
    <w:p w:rsidR="000B6D1B" w:rsidRPr="00DB3F9B" w:rsidRDefault="000B6D1B" w:rsidP="00DF764C">
      <w:pPr>
        <w:rPr>
          <w:rFonts w:ascii="Times New Roman" w:eastAsiaTheme="minorHAnsi" w:hAnsi="Times New Roman"/>
          <w:sz w:val="20"/>
          <w:szCs w:val="20"/>
        </w:rPr>
      </w:pPr>
    </w:p>
    <w:p w:rsidR="000B6D1B" w:rsidRPr="00DB3F9B" w:rsidRDefault="00624A47" w:rsidP="000B6D1B">
      <w:pPr>
        <w:rPr>
          <w:rFonts w:asciiTheme="minorHAnsi" w:eastAsiaTheme="minorHAnsi" w:hAnsiTheme="minorHAnsi" w:cstheme="minorBidi"/>
          <w:sz w:val="20"/>
          <w:szCs w:val="20"/>
        </w:rPr>
      </w:pPr>
      <w:r w:rsidRPr="00DB3F9B">
        <w:rPr>
          <w:rFonts w:asciiTheme="minorHAnsi" w:eastAsiaTheme="minorHAnsi" w:hAnsiTheme="minorHAnsi" w:cstheme="minorBidi"/>
          <w:sz w:val="20"/>
          <w:szCs w:val="20"/>
        </w:rPr>
        <w:t>14</w:t>
      </w:r>
      <w:r w:rsidR="000B6D1B" w:rsidRPr="00DB3F9B">
        <w:rPr>
          <w:rFonts w:asciiTheme="minorHAnsi" w:eastAsiaTheme="minorHAnsi" w:hAnsiTheme="minorHAnsi" w:cstheme="minorBidi"/>
          <w:sz w:val="20"/>
          <w:szCs w:val="20"/>
        </w:rPr>
        <w:t xml:space="preserve">.  Улетаем мы сегодня </w:t>
      </w:r>
    </w:p>
    <w:p w:rsidR="000B6D1B" w:rsidRPr="00DB3F9B" w:rsidRDefault="000B6D1B" w:rsidP="000B6D1B">
      <w:pPr>
        <w:rPr>
          <w:rFonts w:asciiTheme="minorHAnsi" w:eastAsiaTheme="minorHAnsi" w:hAnsiTheme="minorHAnsi" w:cstheme="minorBidi"/>
          <w:sz w:val="20"/>
          <w:szCs w:val="20"/>
        </w:rPr>
      </w:pPr>
      <w:r w:rsidRPr="00DB3F9B">
        <w:rPr>
          <w:rFonts w:asciiTheme="minorHAnsi" w:eastAsiaTheme="minorHAnsi" w:hAnsiTheme="minorHAnsi" w:cstheme="minorBidi"/>
          <w:sz w:val="20"/>
          <w:szCs w:val="20"/>
        </w:rPr>
        <w:t>Словно птицы из гнезда</w:t>
      </w:r>
    </w:p>
    <w:p w:rsidR="000B6D1B" w:rsidRPr="00DB3F9B" w:rsidRDefault="000B6D1B" w:rsidP="000B6D1B">
      <w:pPr>
        <w:rPr>
          <w:rFonts w:asciiTheme="minorHAnsi" w:eastAsiaTheme="minorHAnsi" w:hAnsiTheme="minorHAnsi" w:cstheme="minorBidi"/>
          <w:sz w:val="20"/>
          <w:szCs w:val="20"/>
        </w:rPr>
      </w:pPr>
      <w:r w:rsidRPr="00DB3F9B">
        <w:rPr>
          <w:rFonts w:asciiTheme="minorHAnsi" w:eastAsiaTheme="minorHAnsi" w:hAnsiTheme="minorHAnsi" w:cstheme="minorBidi"/>
          <w:sz w:val="20"/>
          <w:szCs w:val="20"/>
        </w:rPr>
        <w:t>Жаль приходится расстаться</w:t>
      </w:r>
    </w:p>
    <w:p w:rsidR="000B6D1B" w:rsidRPr="00DB3F9B" w:rsidRDefault="000B6D1B" w:rsidP="000B6D1B">
      <w:pPr>
        <w:rPr>
          <w:rFonts w:asciiTheme="minorHAnsi" w:eastAsiaTheme="minorHAnsi" w:hAnsiTheme="minorHAnsi" w:cstheme="minorBidi"/>
          <w:sz w:val="20"/>
          <w:szCs w:val="20"/>
        </w:rPr>
      </w:pPr>
      <w:r w:rsidRPr="00DB3F9B">
        <w:rPr>
          <w:rFonts w:asciiTheme="minorHAnsi" w:eastAsiaTheme="minorHAnsi" w:hAnsiTheme="minorHAnsi" w:cstheme="minorBidi"/>
          <w:sz w:val="20"/>
          <w:szCs w:val="20"/>
        </w:rPr>
        <w:t xml:space="preserve"> С детским садом навсегда.</w:t>
      </w:r>
    </w:p>
    <w:p w:rsidR="000B6D1B" w:rsidRPr="00DB3F9B" w:rsidRDefault="000B6D1B" w:rsidP="000B6D1B">
      <w:pPr>
        <w:rPr>
          <w:rFonts w:asciiTheme="minorHAnsi" w:eastAsiaTheme="minorHAnsi" w:hAnsiTheme="minorHAnsi" w:cstheme="minorBidi"/>
          <w:b/>
          <w:sz w:val="20"/>
          <w:szCs w:val="20"/>
          <w:u w:val="single"/>
        </w:rPr>
      </w:pPr>
      <w:r w:rsidRPr="00DB3F9B">
        <w:rPr>
          <w:rFonts w:asciiTheme="minorHAnsi" w:eastAsiaTheme="minorHAnsi" w:hAnsiTheme="minorHAnsi" w:cstheme="minorBidi"/>
          <w:b/>
          <w:sz w:val="20"/>
          <w:szCs w:val="20"/>
          <w:u w:val="single"/>
        </w:rPr>
        <w:t>ТАНЕЦ  «Улетаем мы как птицы из гнезда</w:t>
      </w:r>
      <w:r w:rsidR="00373CCF" w:rsidRPr="00DB3F9B">
        <w:rPr>
          <w:rFonts w:asciiTheme="minorHAnsi" w:eastAsiaTheme="minorHAnsi" w:hAnsiTheme="minorHAnsi" w:cstheme="minorBidi"/>
          <w:b/>
          <w:sz w:val="20"/>
          <w:szCs w:val="20"/>
          <w:u w:val="single"/>
        </w:rPr>
        <w:t>»</w:t>
      </w:r>
    </w:p>
    <w:p w:rsidR="0074361C" w:rsidRPr="00DB3F9B" w:rsidRDefault="0074361C" w:rsidP="0074361C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  <w:lastRenderedPageBreak/>
        <w:t>Ведущий:</w:t>
      </w: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А теперь приступим к самому приятному моменту – вручению первых в вашей жизни – ДИПЛОМОВ.</w:t>
      </w:r>
      <w:r w:rsidRPr="00DB3F9B">
        <w:rPr>
          <w:rFonts w:ascii="Times New Roman" w:eastAsia="Times New Roman" w:hAnsi="Times New Roman"/>
          <w:i/>
          <w:kern w:val="28"/>
          <w:sz w:val="20"/>
          <w:szCs w:val="20"/>
          <w:lang w:eastAsia="ru-RU"/>
        </w:rPr>
        <w:t xml:space="preserve"> </w:t>
      </w: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Заведующая детским садом «Сказка»  Колегова М. А. поздравляет детей с выпуском в школу</w:t>
      </w:r>
    </w:p>
    <w:p w:rsidR="0074361C" w:rsidRPr="00DB3F9B" w:rsidRDefault="0074361C" w:rsidP="0074361C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74361C" w:rsidRPr="00DB3F9B" w:rsidRDefault="0074361C" w:rsidP="0074361C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Смелей, ребята,  в первый класс!</w:t>
      </w:r>
    </w:p>
    <w:p w:rsidR="0074361C" w:rsidRPr="00DB3F9B" w:rsidRDefault="0074361C" w:rsidP="0074361C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Учителя вас ждут у школы.</w:t>
      </w:r>
    </w:p>
    <w:p w:rsidR="0074361C" w:rsidRPr="00DB3F9B" w:rsidRDefault="0074361C" w:rsidP="0074361C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Смелей, ребята, в добрый час!</w:t>
      </w:r>
    </w:p>
    <w:p w:rsidR="0074361C" w:rsidRPr="00DB3F9B" w:rsidRDefault="0074361C" w:rsidP="0074361C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В мир светлый,  интересный, новый!</w:t>
      </w:r>
    </w:p>
    <w:p w:rsidR="0074361C" w:rsidRPr="00DB3F9B" w:rsidRDefault="0074361C" w:rsidP="0074361C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74361C" w:rsidRPr="00DB3F9B" w:rsidRDefault="0074361C" w:rsidP="0074361C">
      <w:pPr>
        <w:widowControl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B3F9B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                         </w:t>
      </w:r>
    </w:p>
    <w:p w:rsidR="0074361C" w:rsidRPr="00DB3F9B" w:rsidRDefault="0074361C" w:rsidP="0074361C">
      <w:pPr>
        <w:jc w:val="center"/>
        <w:rPr>
          <w:rFonts w:ascii="Times New Roman" w:eastAsia="Times New Roman" w:hAnsi="Times New Roman"/>
          <w:i/>
          <w:kern w:val="28"/>
          <w:sz w:val="20"/>
          <w:szCs w:val="20"/>
          <w:u w:val="single"/>
          <w:lang w:eastAsia="ru-RU"/>
        </w:rPr>
      </w:pPr>
      <w:r w:rsidRPr="00DB3F9B">
        <w:rPr>
          <w:rFonts w:ascii="Times New Roman" w:eastAsia="Times New Roman" w:hAnsi="Times New Roman"/>
          <w:i/>
          <w:kern w:val="28"/>
          <w:sz w:val="20"/>
          <w:szCs w:val="20"/>
          <w:u w:val="single"/>
          <w:lang w:eastAsia="ru-RU"/>
        </w:rPr>
        <w:t>Вручение дипломов</w:t>
      </w:r>
    </w:p>
    <w:p w:rsidR="0074361C" w:rsidRPr="00DB3F9B" w:rsidRDefault="0074361C" w:rsidP="0074361C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DB3F9B">
        <w:rPr>
          <w:rFonts w:ascii="Times New Roman" w:eastAsia="Times New Roman" w:hAnsi="Times New Roman"/>
          <w:i/>
          <w:kern w:val="28"/>
          <w:sz w:val="20"/>
          <w:szCs w:val="20"/>
          <w:u w:val="single"/>
          <w:lang w:eastAsia="ru-RU"/>
        </w:rPr>
        <w:t>Слово родителям</w:t>
      </w:r>
      <w:r w:rsidRPr="00DB3F9B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</w:p>
    <w:p w:rsidR="00624A47" w:rsidRPr="00DB3F9B" w:rsidRDefault="00624A47" w:rsidP="0074361C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56688D" w:rsidRPr="00DB3F9B" w:rsidRDefault="0056688D" w:rsidP="00BE57F9">
      <w:pPr>
        <w:rPr>
          <w:rFonts w:ascii="Times New Roman" w:eastAsiaTheme="minorHAnsi" w:hAnsi="Times New Roman"/>
          <w:b/>
          <w:i/>
          <w:sz w:val="20"/>
          <w:szCs w:val="20"/>
          <w:u w:val="single"/>
        </w:rPr>
      </w:pPr>
    </w:p>
    <w:p w:rsidR="00BE57F9" w:rsidRPr="00DB3F9B" w:rsidRDefault="00BE57F9" w:rsidP="00BE57F9">
      <w:pPr>
        <w:rPr>
          <w:rFonts w:ascii="Times New Roman" w:eastAsiaTheme="minorHAnsi" w:hAnsi="Times New Roman"/>
          <w:b/>
          <w:i/>
          <w:sz w:val="20"/>
          <w:szCs w:val="20"/>
          <w:u w:val="single"/>
        </w:rPr>
      </w:pPr>
      <w:r w:rsidRPr="00DB3F9B">
        <w:rPr>
          <w:rFonts w:ascii="Times New Roman" w:eastAsiaTheme="minorHAnsi" w:hAnsi="Times New Roman"/>
          <w:b/>
          <w:i/>
          <w:sz w:val="20"/>
          <w:szCs w:val="20"/>
          <w:u w:val="single"/>
        </w:rPr>
        <w:t>Вед:</w:t>
      </w:r>
    </w:p>
    <w:p w:rsidR="00BE57F9" w:rsidRPr="00DB3F9B" w:rsidRDefault="00BE57F9" w:rsidP="00BE57F9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Время летит и его не вернуть,</w:t>
      </w:r>
    </w:p>
    <w:p w:rsidR="00BE57F9" w:rsidRPr="00DB3F9B" w:rsidRDefault="00BE57F9" w:rsidP="00BE57F9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Вы стали большими, ребята.</w:t>
      </w:r>
    </w:p>
    <w:p w:rsidR="00BE57F9" w:rsidRPr="00DB3F9B" w:rsidRDefault="00BE57F9" w:rsidP="00BE57F9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Мы отправляем сегодня вас в путь,</w:t>
      </w:r>
    </w:p>
    <w:p w:rsidR="00BE57F9" w:rsidRPr="00DB3F9B" w:rsidRDefault="00BE57F9" w:rsidP="00BE57F9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Простились вы с детским садом.</w:t>
      </w:r>
    </w:p>
    <w:p w:rsidR="00BE57F9" w:rsidRPr="00DB3F9B" w:rsidRDefault="00BE57F9" w:rsidP="00BE57F9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Всех вас мы любим! Жаль расставаться,</w:t>
      </w:r>
    </w:p>
    <w:p w:rsidR="00BE57F9" w:rsidRPr="00DB3F9B" w:rsidRDefault="00BE57F9" w:rsidP="00BE57F9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Но хочешь – не хочешь, пора нам прощаться.</w:t>
      </w:r>
    </w:p>
    <w:p w:rsidR="00BE57F9" w:rsidRPr="00DB3F9B" w:rsidRDefault="00BE57F9" w:rsidP="00BE57F9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Наш детский сад будет помнить всех вас…</w:t>
      </w:r>
    </w:p>
    <w:p w:rsidR="00BE57F9" w:rsidRPr="00DB3F9B" w:rsidRDefault="00BE57F9" w:rsidP="00BE57F9">
      <w:pPr>
        <w:rPr>
          <w:rFonts w:ascii="Times New Roman" w:eastAsiaTheme="minorHAnsi" w:hAnsi="Times New Roman"/>
          <w:sz w:val="20"/>
          <w:szCs w:val="20"/>
        </w:rPr>
      </w:pPr>
      <w:r w:rsidRPr="00DB3F9B">
        <w:rPr>
          <w:rFonts w:ascii="Times New Roman" w:eastAsiaTheme="minorHAnsi" w:hAnsi="Times New Roman"/>
          <w:sz w:val="20"/>
          <w:szCs w:val="20"/>
        </w:rPr>
        <w:t>Школа зовет! Вам пора! В добрый час!</w:t>
      </w:r>
    </w:p>
    <w:p w:rsidR="00B432C6" w:rsidRPr="00DB3F9B" w:rsidRDefault="00B432C6" w:rsidP="00BE57F9">
      <w:pPr>
        <w:rPr>
          <w:rFonts w:ascii="Times New Roman" w:eastAsiaTheme="minorHAnsi" w:hAnsi="Times New Roman"/>
          <w:sz w:val="20"/>
          <w:szCs w:val="20"/>
        </w:rPr>
      </w:pPr>
    </w:p>
    <w:p w:rsidR="00B432C6" w:rsidRPr="0056688D" w:rsidRDefault="00B432C6" w:rsidP="00BE57F9">
      <w:pPr>
        <w:rPr>
          <w:rFonts w:ascii="Times New Roman" w:eastAsiaTheme="minorHAnsi" w:hAnsi="Times New Roman"/>
          <w:b/>
          <w:sz w:val="28"/>
          <w:szCs w:val="28"/>
        </w:rPr>
      </w:pPr>
      <w:r w:rsidRPr="00DB3F9B">
        <w:rPr>
          <w:rFonts w:ascii="Times New Roman" w:eastAsiaTheme="minorHAnsi" w:hAnsi="Times New Roman"/>
          <w:b/>
          <w:sz w:val="20"/>
          <w:szCs w:val="20"/>
        </w:rPr>
        <w:t>ЗАПУСК   ШАРОВ</w:t>
      </w:r>
    </w:p>
    <w:p w:rsidR="001E7334" w:rsidRPr="0056688D" w:rsidRDefault="001E7334" w:rsidP="005316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3C13" w:rsidRPr="00644AF8" w:rsidRDefault="00B53C13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B53C13" w:rsidRPr="00644AF8" w:rsidSect="00DB3F9B">
      <w:footerReference w:type="default" r:id="rId8"/>
      <w:pgSz w:w="11906" w:h="16838"/>
      <w:pgMar w:top="1134" w:right="850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0E" w:rsidRDefault="006A190E" w:rsidP="003831E9">
      <w:pPr>
        <w:spacing w:after="0" w:line="240" w:lineRule="auto"/>
      </w:pPr>
      <w:r>
        <w:separator/>
      </w:r>
    </w:p>
  </w:endnote>
  <w:endnote w:type="continuationSeparator" w:id="0">
    <w:p w:rsidR="006A190E" w:rsidRDefault="006A190E" w:rsidP="0038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642974"/>
      <w:docPartObj>
        <w:docPartGallery w:val="Page Numbers (Bottom of Page)"/>
        <w:docPartUnique/>
      </w:docPartObj>
    </w:sdtPr>
    <w:sdtEndPr/>
    <w:sdtContent>
      <w:p w:rsidR="003831E9" w:rsidRDefault="003831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B4A">
          <w:rPr>
            <w:noProof/>
          </w:rPr>
          <w:t>1</w:t>
        </w:r>
        <w:r>
          <w:fldChar w:fldCharType="end"/>
        </w:r>
      </w:p>
    </w:sdtContent>
  </w:sdt>
  <w:p w:rsidR="003831E9" w:rsidRDefault="003831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0E" w:rsidRDefault="006A190E" w:rsidP="003831E9">
      <w:pPr>
        <w:spacing w:after="0" w:line="240" w:lineRule="auto"/>
      </w:pPr>
      <w:r>
        <w:separator/>
      </w:r>
    </w:p>
  </w:footnote>
  <w:footnote w:type="continuationSeparator" w:id="0">
    <w:p w:rsidR="006A190E" w:rsidRDefault="006A190E" w:rsidP="00383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F0"/>
    <w:rsid w:val="00006B85"/>
    <w:rsid w:val="00012C3C"/>
    <w:rsid w:val="000722A0"/>
    <w:rsid w:val="00085ED1"/>
    <w:rsid w:val="000B6D1B"/>
    <w:rsid w:val="000C17EB"/>
    <w:rsid w:val="000D2611"/>
    <w:rsid w:val="001431EC"/>
    <w:rsid w:val="001A2CE7"/>
    <w:rsid w:val="001D2E83"/>
    <w:rsid w:val="001E7334"/>
    <w:rsid w:val="00222771"/>
    <w:rsid w:val="002358F7"/>
    <w:rsid w:val="00252994"/>
    <w:rsid w:val="002A1EBC"/>
    <w:rsid w:val="002B04B6"/>
    <w:rsid w:val="002C00E9"/>
    <w:rsid w:val="002C1AB0"/>
    <w:rsid w:val="002D1440"/>
    <w:rsid w:val="00313CE8"/>
    <w:rsid w:val="00317893"/>
    <w:rsid w:val="00351BFA"/>
    <w:rsid w:val="00365DF3"/>
    <w:rsid w:val="00373CCF"/>
    <w:rsid w:val="00377B4A"/>
    <w:rsid w:val="003831E9"/>
    <w:rsid w:val="003B5245"/>
    <w:rsid w:val="004133BB"/>
    <w:rsid w:val="004159BA"/>
    <w:rsid w:val="004325FB"/>
    <w:rsid w:val="00433B6F"/>
    <w:rsid w:val="00460137"/>
    <w:rsid w:val="004D5AE6"/>
    <w:rsid w:val="00510167"/>
    <w:rsid w:val="0052086A"/>
    <w:rsid w:val="005316DF"/>
    <w:rsid w:val="0056688D"/>
    <w:rsid w:val="00590A16"/>
    <w:rsid w:val="005B4AA1"/>
    <w:rsid w:val="00600A25"/>
    <w:rsid w:val="00622646"/>
    <w:rsid w:val="00624A47"/>
    <w:rsid w:val="00644AF8"/>
    <w:rsid w:val="006A190E"/>
    <w:rsid w:val="006D6DB8"/>
    <w:rsid w:val="00734763"/>
    <w:rsid w:val="0074361C"/>
    <w:rsid w:val="0075144E"/>
    <w:rsid w:val="00792C36"/>
    <w:rsid w:val="007F6957"/>
    <w:rsid w:val="008101F1"/>
    <w:rsid w:val="0082235F"/>
    <w:rsid w:val="00822DDB"/>
    <w:rsid w:val="008516D8"/>
    <w:rsid w:val="00855917"/>
    <w:rsid w:val="0086374D"/>
    <w:rsid w:val="008833C7"/>
    <w:rsid w:val="008B01E7"/>
    <w:rsid w:val="008E094C"/>
    <w:rsid w:val="00910ADE"/>
    <w:rsid w:val="00930D5D"/>
    <w:rsid w:val="009457F0"/>
    <w:rsid w:val="00947809"/>
    <w:rsid w:val="00952DF6"/>
    <w:rsid w:val="00960F40"/>
    <w:rsid w:val="009750C0"/>
    <w:rsid w:val="00975278"/>
    <w:rsid w:val="009E0BF8"/>
    <w:rsid w:val="009E57E1"/>
    <w:rsid w:val="00A91340"/>
    <w:rsid w:val="00AF2022"/>
    <w:rsid w:val="00B02CB2"/>
    <w:rsid w:val="00B15CF8"/>
    <w:rsid w:val="00B31095"/>
    <w:rsid w:val="00B432C6"/>
    <w:rsid w:val="00B53C13"/>
    <w:rsid w:val="00BD75B9"/>
    <w:rsid w:val="00BE57F9"/>
    <w:rsid w:val="00C21607"/>
    <w:rsid w:val="00C30B6D"/>
    <w:rsid w:val="00C76C58"/>
    <w:rsid w:val="00CB527E"/>
    <w:rsid w:val="00CD61E5"/>
    <w:rsid w:val="00CF0B10"/>
    <w:rsid w:val="00D26986"/>
    <w:rsid w:val="00D4712A"/>
    <w:rsid w:val="00D60BEE"/>
    <w:rsid w:val="00D9525D"/>
    <w:rsid w:val="00DB3F9B"/>
    <w:rsid w:val="00DD6D04"/>
    <w:rsid w:val="00DF764C"/>
    <w:rsid w:val="00E047BA"/>
    <w:rsid w:val="00E04E6B"/>
    <w:rsid w:val="00E16472"/>
    <w:rsid w:val="00E65E72"/>
    <w:rsid w:val="00E87C11"/>
    <w:rsid w:val="00EC0108"/>
    <w:rsid w:val="00EE377C"/>
    <w:rsid w:val="00F07FEE"/>
    <w:rsid w:val="00F42DCE"/>
    <w:rsid w:val="00F84A5B"/>
    <w:rsid w:val="00F907C0"/>
    <w:rsid w:val="00FD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7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3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1E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83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1E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D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D04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C1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17EB"/>
  </w:style>
  <w:style w:type="paragraph" w:customStyle="1" w:styleId="text1">
    <w:name w:val="text1"/>
    <w:basedOn w:val="a"/>
    <w:rsid w:val="00855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855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7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3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1E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83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1E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D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D04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C1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17EB"/>
  </w:style>
  <w:style w:type="paragraph" w:customStyle="1" w:styleId="text1">
    <w:name w:val="text1"/>
    <w:basedOn w:val="a"/>
    <w:rsid w:val="00855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855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6F80-F563-4E2B-83EE-B0D9CE4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7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ользователь Windows</cp:lastModifiedBy>
  <cp:revision>90</cp:revision>
  <cp:lastPrinted>2019-11-18T07:06:00Z</cp:lastPrinted>
  <dcterms:created xsi:type="dcterms:W3CDTF">2013-02-24T13:38:00Z</dcterms:created>
  <dcterms:modified xsi:type="dcterms:W3CDTF">2021-09-22T11:47:00Z</dcterms:modified>
</cp:coreProperties>
</file>